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7E73" w14:textId="77777777" w:rsidR="009C4AAD" w:rsidRPr="00CF0117" w:rsidRDefault="000709C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ANEXO V</w:t>
      </w:r>
    </w:p>
    <w:p w14:paraId="3F84AEF6" w14:textId="77777777" w:rsidR="000709C7" w:rsidRDefault="009C4AAD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DECLARAÇÃO DE IDONEIDADE E INEXISTÊNCIA DE FATOS IMPEDITIVOS</w:t>
      </w:r>
    </w:p>
    <w:p w14:paraId="6038DB26" w14:textId="77777777" w:rsidR="00CF0117" w:rsidRPr="00CF0117" w:rsidRDefault="00CF011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003C1B19" w14:textId="60980C97"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</w:rPr>
        <w:t>(Licitante), pessoa jurídica de direito privado, inscrita no CNPJ/MF sob o nº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, sediada na _____________________, representada por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__, (nacionalidade), (estado civil), (profissão), portador(a) da Cédula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Identidade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, inscrito no CPF sob o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_, (residência 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 xml:space="preserve">domicílio), </w:t>
      </w:r>
      <w:r w:rsidRPr="007E4D2E">
        <w:rPr>
          <w:rFonts w:asciiTheme="majorHAnsi" w:hAnsiTheme="majorHAnsi"/>
          <w:b/>
          <w:bCs/>
        </w:rPr>
        <w:t>DECLARA</w:t>
      </w:r>
      <w:r w:rsidRPr="00CF0117">
        <w:rPr>
          <w:rFonts w:asciiTheme="majorHAnsi" w:hAnsiTheme="majorHAnsi"/>
        </w:rPr>
        <w:t xml:space="preserve">, para fins de participação na </w:t>
      </w:r>
      <w:r w:rsidR="000F0DB4">
        <w:rPr>
          <w:rFonts w:asciiTheme="majorHAnsi" w:hAnsiTheme="majorHAnsi"/>
        </w:rPr>
        <w:t>Tomada de Preços</w:t>
      </w:r>
      <w:r w:rsidR="000155C8" w:rsidRPr="00CF0117">
        <w:rPr>
          <w:rFonts w:asciiTheme="majorHAnsi" w:hAnsiTheme="majorHAnsi"/>
        </w:rPr>
        <w:t xml:space="preserve"> n</w:t>
      </w:r>
      <w:r w:rsidR="009C4AAD" w:rsidRPr="00CF0117">
        <w:rPr>
          <w:rFonts w:asciiTheme="majorHAnsi" w:hAnsiTheme="majorHAnsi"/>
        </w:rPr>
        <w:t xml:space="preserve">º </w:t>
      </w:r>
      <w:r w:rsidR="000F0DB4">
        <w:rPr>
          <w:rFonts w:asciiTheme="majorHAnsi" w:hAnsiTheme="majorHAnsi"/>
        </w:rPr>
        <w:t>001</w:t>
      </w:r>
      <w:r w:rsidR="000155C8" w:rsidRPr="00CF0117">
        <w:rPr>
          <w:rFonts w:asciiTheme="majorHAnsi" w:hAnsiTheme="majorHAnsi"/>
        </w:rPr>
        <w:t>/20</w:t>
      </w:r>
      <w:r w:rsidR="00CF0117">
        <w:rPr>
          <w:rFonts w:asciiTheme="majorHAnsi" w:hAnsiTheme="majorHAnsi"/>
        </w:rPr>
        <w:t>2</w:t>
      </w:r>
      <w:r w:rsidR="00FB0954">
        <w:rPr>
          <w:rFonts w:asciiTheme="majorHAnsi" w:hAnsiTheme="majorHAnsi"/>
        </w:rPr>
        <w:t>1</w:t>
      </w:r>
      <w:r w:rsidR="000155C8" w:rsidRPr="00CF0117">
        <w:rPr>
          <w:rFonts w:asciiTheme="majorHAnsi" w:hAnsiTheme="majorHAnsi"/>
        </w:rPr>
        <w:t xml:space="preserve">, ser idônea a </w:t>
      </w:r>
      <w:r w:rsidRPr="00CF0117">
        <w:rPr>
          <w:rFonts w:asciiTheme="majorHAnsi" w:hAnsiTheme="majorHAnsi"/>
        </w:rPr>
        <w:t>participar de processo licitatório e contratar com órgãos e entidades da Administração Pública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ireta e Indireta Federal, Estadual, do Distrito Federal e Municipal, assim como inexistem fatos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supervenientes impeditivos de habilitação, estando ciente das penalidades aplicáveis em caso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escumprimento ou declaração inverídica.</w:t>
      </w:r>
    </w:p>
    <w:p w14:paraId="1CE83CD7" w14:textId="77777777" w:rsid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14:paraId="1472C4C6" w14:textId="77777777" w:rsidR="000709C7" w:rsidRPr="00CF011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Local e data.</w:t>
      </w:r>
    </w:p>
    <w:p w14:paraId="11F3986E" w14:textId="77777777" w:rsidR="000709C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Nome e assinatura do representante legal</w:t>
      </w:r>
    </w:p>
    <w:p w14:paraId="492B65CA" w14:textId="77777777" w:rsidR="00CF0117" w:rsidRP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14:paraId="20ECC835" w14:textId="77777777" w:rsidR="00CC1B80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  <w:b/>
        </w:rPr>
        <w:t xml:space="preserve">OBSERVAÇÃO: </w:t>
      </w:r>
      <w:r w:rsidR="00CF0117" w:rsidRPr="00CF0117">
        <w:rPr>
          <w:rFonts w:asciiTheme="majorHAnsi" w:hAnsiTheme="majorHAnsi"/>
        </w:rPr>
        <w:t>Está declaração deverá ser emitida em papel timbrado da empresa proponente e carimbada com o número do CNPJ ou CPF.</w:t>
      </w:r>
      <w:r w:rsidR="00CF0117">
        <w:rPr>
          <w:rFonts w:asciiTheme="majorHAnsi" w:hAnsiTheme="majorHAnsi"/>
        </w:rPr>
        <w:t xml:space="preserve"> </w:t>
      </w:r>
    </w:p>
    <w:p w14:paraId="36C95A38" w14:textId="77777777" w:rsidR="00CC1B80" w:rsidRDefault="00CC1B80" w:rsidP="000709C7">
      <w:pPr>
        <w:pStyle w:val="Corpodetexto"/>
        <w:spacing w:line="360" w:lineRule="auto"/>
        <w:rPr>
          <w:rFonts w:asciiTheme="majorHAnsi" w:hAnsiTheme="majorHAnsi"/>
        </w:rPr>
      </w:pPr>
    </w:p>
    <w:p w14:paraId="6596DC53" w14:textId="77777777"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  <w:b/>
        </w:rPr>
      </w:pPr>
      <w:r w:rsidRPr="00CF0117">
        <w:rPr>
          <w:rFonts w:asciiTheme="majorHAnsi" w:hAnsiTheme="majorHAnsi"/>
          <w:b/>
        </w:rPr>
        <w:t xml:space="preserve">ESTA DECLARAÇÃO DEVERÁ ESTAR </w:t>
      </w:r>
      <w:r w:rsidRPr="00CF0117">
        <w:rPr>
          <w:rFonts w:asciiTheme="majorHAnsi" w:hAnsiTheme="majorHAnsi"/>
          <w:b/>
          <w:u w:val="single"/>
        </w:rPr>
        <w:t>DENTRO</w:t>
      </w:r>
      <w:r w:rsidRPr="00CF0117">
        <w:rPr>
          <w:rFonts w:asciiTheme="majorHAnsi" w:hAnsiTheme="majorHAnsi"/>
          <w:b/>
        </w:rPr>
        <w:t xml:space="preserve"> DO ENVELOPE DE</w:t>
      </w:r>
      <w:r w:rsidR="00CF0117">
        <w:rPr>
          <w:rFonts w:asciiTheme="majorHAnsi" w:hAnsiTheme="majorHAnsi"/>
          <w:b/>
        </w:rPr>
        <w:t xml:space="preserve"> </w:t>
      </w:r>
      <w:r w:rsidRPr="00CF0117">
        <w:rPr>
          <w:rFonts w:asciiTheme="majorHAnsi" w:hAnsiTheme="majorHAnsi"/>
          <w:b/>
        </w:rPr>
        <w:t>HABILITAÇÃO.</w:t>
      </w:r>
    </w:p>
    <w:p w14:paraId="678F4F04" w14:textId="77777777" w:rsidR="000155C8" w:rsidRPr="00CF0117" w:rsidRDefault="000155C8" w:rsidP="000709C7">
      <w:pPr>
        <w:pStyle w:val="Corpodetexto"/>
        <w:spacing w:line="360" w:lineRule="auto"/>
        <w:rPr>
          <w:rFonts w:asciiTheme="majorHAnsi" w:hAnsiTheme="majorHAnsi"/>
          <w:b/>
        </w:rPr>
      </w:pPr>
    </w:p>
    <w:p w14:paraId="7FD737BF" w14:textId="77777777" w:rsidR="00E85A38" w:rsidRPr="00CF0117" w:rsidRDefault="003C12D3" w:rsidP="003C12D3">
      <w:pPr>
        <w:pStyle w:val="Corpodetexto"/>
        <w:tabs>
          <w:tab w:val="left" w:pos="7395"/>
        </w:tabs>
        <w:spacing w:line="36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sectPr w:rsidR="00E85A38" w:rsidRPr="00CF0117" w:rsidSect="00065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FBAE" w14:textId="77777777" w:rsidR="000E49A5" w:rsidRDefault="000E49A5" w:rsidP="00591F49">
      <w:pPr>
        <w:spacing w:after="0" w:line="240" w:lineRule="auto"/>
      </w:pPr>
      <w:r>
        <w:separator/>
      </w:r>
    </w:p>
  </w:endnote>
  <w:endnote w:type="continuationSeparator" w:id="0">
    <w:p w14:paraId="75C88DE1" w14:textId="77777777" w:rsidR="000E49A5" w:rsidRDefault="000E49A5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82C5" w14:textId="77777777" w:rsidR="00154C13" w:rsidRDefault="00154C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749FD1E4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E">
          <w:rPr>
            <w:noProof/>
          </w:rPr>
          <w:t>1</w:t>
        </w:r>
        <w:r>
          <w:fldChar w:fldCharType="end"/>
        </w:r>
      </w:p>
    </w:sdtContent>
  </w:sdt>
  <w:p w14:paraId="324408E5" w14:textId="77777777" w:rsidR="00005228" w:rsidRDefault="000052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4E31" w14:textId="77777777" w:rsidR="00154C13" w:rsidRDefault="00154C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9EC8" w14:textId="77777777" w:rsidR="000E49A5" w:rsidRDefault="000E49A5" w:rsidP="00591F49">
      <w:pPr>
        <w:spacing w:after="0" w:line="240" w:lineRule="auto"/>
      </w:pPr>
      <w:r>
        <w:separator/>
      </w:r>
    </w:p>
  </w:footnote>
  <w:footnote w:type="continuationSeparator" w:id="0">
    <w:p w14:paraId="7F947240" w14:textId="77777777" w:rsidR="000E49A5" w:rsidRDefault="000E49A5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6BBB" w14:textId="77777777" w:rsidR="00154C13" w:rsidRDefault="00154C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81B3" w14:textId="77777777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06EF14B1" wp14:editId="1CF984E6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0A800D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3FDF4C43" w14:textId="77777777" w:rsidR="009C4AAD" w:rsidRDefault="009C4AAD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1D5680B1" w14:textId="77777777" w:rsidR="00154C13" w:rsidRPr="002B452D" w:rsidRDefault="00154C13" w:rsidP="00154C13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EDITAL DE LICITAÇÃO nº 00</w:t>
    </w:r>
    <w:r>
      <w:rPr>
        <w:rFonts w:ascii="Cambria" w:hAnsi="Cambria"/>
        <w:b/>
      </w:rPr>
      <w:t>4</w:t>
    </w:r>
    <w:r w:rsidRPr="002B452D">
      <w:rPr>
        <w:rFonts w:ascii="Cambria" w:hAnsi="Cambria"/>
        <w:b/>
      </w:rPr>
      <w:t>/2021</w:t>
    </w:r>
  </w:p>
  <w:p w14:paraId="1A93CBB0" w14:textId="77777777" w:rsidR="00154C13" w:rsidRPr="002B452D" w:rsidRDefault="00154C13" w:rsidP="00154C13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TOMADA DE PREÇOS </w:t>
    </w:r>
    <w:r w:rsidRPr="002B452D">
      <w:rPr>
        <w:rFonts w:ascii="Cambria" w:hAnsi="Cambria"/>
        <w:b/>
      </w:rPr>
      <w:t>nº 00</w:t>
    </w:r>
    <w:r>
      <w:rPr>
        <w:rFonts w:ascii="Cambria" w:hAnsi="Cambria"/>
        <w:b/>
      </w:rPr>
      <w:t>1</w:t>
    </w:r>
    <w:r w:rsidRPr="002B452D">
      <w:rPr>
        <w:rFonts w:ascii="Cambria" w:hAnsi="Cambria"/>
        <w:b/>
      </w:rPr>
      <w:t>/2021</w:t>
    </w:r>
  </w:p>
  <w:p w14:paraId="56D8F9AD" w14:textId="32F9DA0F" w:rsidR="009C4AAD" w:rsidRDefault="00154C13" w:rsidP="00154C13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 xml:space="preserve">Processo Administrativo nº </w:t>
    </w:r>
    <w:r>
      <w:rPr>
        <w:rFonts w:ascii="Cambria" w:hAnsi="Cambria"/>
        <w:b/>
      </w:rPr>
      <w:t>236</w:t>
    </w:r>
    <w:r w:rsidRPr="002B452D">
      <w:rPr>
        <w:rFonts w:ascii="Cambria" w:hAnsi="Cambria"/>
        <w:b/>
      </w:rPr>
      <w:t>/2021</w:t>
    </w:r>
  </w:p>
  <w:p w14:paraId="5CEF42A7" w14:textId="77777777" w:rsidR="009C4AAD" w:rsidRPr="00FC42E6" w:rsidRDefault="009C4AAD" w:rsidP="009C4AAD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5CF5" w14:textId="77777777" w:rsidR="00154C13" w:rsidRDefault="00154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49A5"/>
    <w:rsid w:val="000E5B9C"/>
    <w:rsid w:val="000F0DB4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4C13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2D3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4D2E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4AAD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1F84"/>
    <w:rsid w:val="00CA7F19"/>
    <w:rsid w:val="00CB3452"/>
    <w:rsid w:val="00CB4623"/>
    <w:rsid w:val="00CC129C"/>
    <w:rsid w:val="00CC1B80"/>
    <w:rsid w:val="00CC50CD"/>
    <w:rsid w:val="00CD648C"/>
    <w:rsid w:val="00CE208B"/>
    <w:rsid w:val="00CE572B"/>
    <w:rsid w:val="00CF0117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471E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5D27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97545"/>
    <w:rsid w:val="00FA09BD"/>
    <w:rsid w:val="00FA6E40"/>
    <w:rsid w:val="00FA761A"/>
    <w:rsid w:val="00FB066B"/>
    <w:rsid w:val="00FB0954"/>
    <w:rsid w:val="00FB6FA0"/>
    <w:rsid w:val="00FC7084"/>
    <w:rsid w:val="00FC7DEC"/>
    <w:rsid w:val="00FE054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2E84BB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D01A-A4DB-4DC9-9BFC-0B4EE41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Dayane</cp:lastModifiedBy>
  <cp:revision>32</cp:revision>
  <cp:lastPrinted>2021-11-04T15:00:00Z</cp:lastPrinted>
  <dcterms:created xsi:type="dcterms:W3CDTF">2018-09-26T12:24:00Z</dcterms:created>
  <dcterms:modified xsi:type="dcterms:W3CDTF">2021-11-04T15:00:00Z</dcterms:modified>
</cp:coreProperties>
</file>